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59BF1" w14:textId="5BC25597" w:rsidR="00E66FD3" w:rsidRDefault="00E66FD3" w:rsidP="00333329">
      <w:pPr>
        <w:pStyle w:val="Heading2"/>
        <w:jc w:val="both"/>
        <w:rPr>
          <w:rFonts w:asciiTheme="minorHAnsi" w:hAnsiTheme="minorHAnsi" w:cs="Times New Roman"/>
          <w:bCs w:val="0"/>
          <w:i w:val="0"/>
          <w:szCs w:val="22"/>
        </w:rPr>
      </w:pPr>
      <w:bookmarkStart w:id="0" w:name="_Toc22457534"/>
      <w:bookmarkStart w:id="1" w:name="_Toc22457601"/>
      <w:bookmarkStart w:id="2" w:name="_Toc22457673"/>
      <w:bookmarkStart w:id="3" w:name="_Toc22457537"/>
      <w:bookmarkStart w:id="4" w:name="_Toc22457604"/>
      <w:bookmarkStart w:id="5" w:name="_Toc22457676"/>
    </w:p>
    <w:p w14:paraId="495A7C10" w14:textId="77777777" w:rsidR="008C78CB" w:rsidRPr="008C78CB" w:rsidRDefault="008C78CB" w:rsidP="008C78CB"/>
    <w:p w14:paraId="3599C354" w14:textId="5B3DAA28" w:rsidR="005B2C34" w:rsidRPr="00E405D8" w:rsidRDefault="005B2C34" w:rsidP="00333329">
      <w:pPr>
        <w:pStyle w:val="Heading2"/>
        <w:jc w:val="both"/>
        <w:rPr>
          <w:rFonts w:asciiTheme="minorHAnsi" w:hAnsiTheme="minorHAnsi" w:cs="Times New Roman"/>
          <w:sz w:val="24"/>
          <w:szCs w:val="22"/>
        </w:rPr>
      </w:pPr>
      <w:r w:rsidRPr="00E405D8">
        <w:rPr>
          <w:rFonts w:asciiTheme="minorHAnsi" w:hAnsiTheme="minorHAnsi" w:cs="Times New Roman"/>
          <w:sz w:val="24"/>
          <w:szCs w:val="22"/>
        </w:rPr>
        <w:t>Name: __________________</w:t>
      </w:r>
      <w:r w:rsidR="00333329">
        <w:rPr>
          <w:rFonts w:asciiTheme="minorHAnsi" w:hAnsiTheme="minorHAnsi" w:cs="Times New Roman"/>
          <w:sz w:val="24"/>
          <w:szCs w:val="22"/>
        </w:rPr>
        <w:t>___</w:t>
      </w:r>
      <w:r>
        <w:rPr>
          <w:rFonts w:asciiTheme="minorHAnsi" w:hAnsiTheme="minorHAnsi" w:cs="Times New Roman"/>
          <w:sz w:val="24"/>
          <w:szCs w:val="22"/>
        </w:rPr>
        <w:t>_ Signed</w:t>
      </w:r>
      <w:r w:rsidRPr="00E405D8">
        <w:rPr>
          <w:rFonts w:asciiTheme="minorHAnsi" w:hAnsiTheme="minorHAnsi" w:cs="Times New Roman"/>
          <w:sz w:val="24"/>
          <w:szCs w:val="22"/>
        </w:rPr>
        <w:t>: _______________</w:t>
      </w:r>
      <w:r w:rsidR="00333329">
        <w:rPr>
          <w:rFonts w:asciiTheme="minorHAnsi" w:hAnsiTheme="minorHAnsi" w:cs="Times New Roman"/>
          <w:sz w:val="24"/>
          <w:szCs w:val="22"/>
        </w:rPr>
        <w:t>_________</w:t>
      </w:r>
      <w:r>
        <w:rPr>
          <w:rFonts w:asciiTheme="minorHAnsi" w:hAnsiTheme="minorHAnsi" w:cs="Times New Roman"/>
          <w:sz w:val="24"/>
          <w:szCs w:val="22"/>
        </w:rPr>
        <w:t xml:space="preserve"> Dat</w:t>
      </w:r>
      <w:r w:rsidRPr="00E405D8">
        <w:rPr>
          <w:rFonts w:asciiTheme="minorHAnsi" w:hAnsiTheme="minorHAnsi" w:cs="Times New Roman"/>
          <w:sz w:val="24"/>
          <w:szCs w:val="22"/>
        </w:rPr>
        <w:t>e: _</w:t>
      </w:r>
      <w:r>
        <w:rPr>
          <w:rFonts w:asciiTheme="minorHAnsi" w:hAnsiTheme="minorHAnsi" w:cs="Times New Roman"/>
          <w:sz w:val="24"/>
          <w:szCs w:val="22"/>
        </w:rPr>
        <w:t>_</w:t>
      </w:r>
      <w:r w:rsidR="00B5448B">
        <w:rPr>
          <w:rFonts w:asciiTheme="minorHAnsi" w:hAnsiTheme="minorHAnsi" w:cs="Times New Roman"/>
          <w:sz w:val="24"/>
          <w:szCs w:val="22"/>
        </w:rPr>
        <w:t>______</w:t>
      </w:r>
      <w:r w:rsidR="00333329">
        <w:rPr>
          <w:rFonts w:asciiTheme="minorHAnsi" w:hAnsiTheme="minorHAnsi" w:cs="Times New Roman"/>
          <w:sz w:val="24"/>
          <w:szCs w:val="22"/>
        </w:rPr>
        <w:t>___</w:t>
      </w:r>
    </w:p>
    <w:p w14:paraId="5A0E33BD" w14:textId="77777777" w:rsidR="009A5133" w:rsidRPr="00E405D8" w:rsidRDefault="009A5133" w:rsidP="00333329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/>
          <w:sz w:val="22"/>
          <w:szCs w:val="22"/>
        </w:rPr>
      </w:pPr>
    </w:p>
    <w:p w14:paraId="271E4977" w14:textId="2F565578" w:rsidR="009A5133" w:rsidRDefault="009A5133" w:rsidP="00333329">
      <w:pPr>
        <w:jc w:val="both"/>
        <w:rPr>
          <w:rFonts w:asciiTheme="minorHAnsi" w:hAnsiTheme="minorHAnsi"/>
          <w:sz w:val="22"/>
          <w:szCs w:val="22"/>
        </w:rPr>
      </w:pPr>
    </w:p>
    <w:p w14:paraId="1E19A667" w14:textId="77777777" w:rsidR="008C78CB" w:rsidRPr="00E405D8" w:rsidRDefault="008C78CB" w:rsidP="00333329">
      <w:pPr>
        <w:jc w:val="both"/>
        <w:rPr>
          <w:rFonts w:asciiTheme="minorHAnsi" w:hAnsiTheme="minorHAnsi"/>
          <w:sz w:val="22"/>
          <w:szCs w:val="22"/>
        </w:rPr>
      </w:pPr>
    </w:p>
    <w:p w14:paraId="4FF52768" w14:textId="7BE1154E" w:rsidR="009A5133" w:rsidRPr="00E405D8" w:rsidRDefault="00A45D54" w:rsidP="00333329">
      <w:pPr>
        <w:pStyle w:val="Heading2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ain Responsibilities</w:t>
      </w:r>
    </w:p>
    <w:p w14:paraId="2B6FEC5F" w14:textId="77777777" w:rsidR="00333329" w:rsidRDefault="00333329" w:rsidP="00333329">
      <w:pPr>
        <w:pStyle w:val="Footer"/>
        <w:tabs>
          <w:tab w:val="clear" w:pos="4153"/>
          <w:tab w:val="clear" w:pos="8306"/>
        </w:tabs>
        <w:ind w:left="567"/>
        <w:jc w:val="both"/>
        <w:rPr>
          <w:rFonts w:asciiTheme="minorHAnsi" w:hAnsiTheme="minorHAnsi"/>
          <w:sz w:val="22"/>
          <w:szCs w:val="22"/>
        </w:rPr>
      </w:pPr>
    </w:p>
    <w:p w14:paraId="70991117" w14:textId="64D07045" w:rsidR="00E405D8" w:rsidRPr="00E405D8" w:rsidRDefault="00D66609" w:rsidP="00333329">
      <w:pPr>
        <w:pStyle w:val="Footer"/>
        <w:tabs>
          <w:tab w:val="clear" w:pos="4153"/>
          <w:tab w:val="clear" w:pos="8306"/>
        </w:tabs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directed – this may include</w:t>
      </w:r>
      <w:r w:rsidR="00333329">
        <w:rPr>
          <w:rFonts w:asciiTheme="minorHAnsi" w:hAnsiTheme="minorHAnsi"/>
          <w:sz w:val="22"/>
          <w:szCs w:val="22"/>
        </w:rPr>
        <w:t>:</w:t>
      </w:r>
    </w:p>
    <w:p w14:paraId="57E23340" w14:textId="48845176" w:rsidR="002A68C3" w:rsidRPr="00815900" w:rsidRDefault="002A68C3" w:rsidP="000E0547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9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92"/>
      </w:tblGrid>
      <w:tr w:rsidR="00815900" w:rsidRPr="00815900" w14:paraId="3D9CEC53" w14:textId="77777777" w:rsidTr="00815900">
        <w:trPr>
          <w:trHeight w:val="1932"/>
        </w:trPr>
        <w:tc>
          <w:tcPr>
            <w:tcW w:w="9292" w:type="dxa"/>
          </w:tcPr>
          <w:p w14:paraId="1A174A80" w14:textId="08A894AB" w:rsidR="00815900" w:rsidRPr="00815900" w:rsidRDefault="002A68C3" w:rsidP="00815900">
            <w:pPr>
              <w:pStyle w:val="Footer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68C3">
              <w:rPr>
                <w:rFonts w:asciiTheme="minorHAnsi" w:hAnsiTheme="minorHAnsi"/>
                <w:sz w:val="22"/>
                <w:szCs w:val="22"/>
              </w:rPr>
              <w:t>Monitoring the premises for any hazards, carrying out repairs or reporting problems, where necessary.</w:t>
            </w:r>
          </w:p>
          <w:p w14:paraId="16F26A28" w14:textId="4B70C1B3" w:rsidR="00815900" w:rsidRPr="00815900" w:rsidRDefault="00815900" w:rsidP="00815900">
            <w:pPr>
              <w:pStyle w:val="Footer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5900">
              <w:rPr>
                <w:rFonts w:asciiTheme="minorHAnsi" w:hAnsiTheme="minorHAnsi"/>
                <w:sz w:val="22"/>
                <w:szCs w:val="22"/>
              </w:rPr>
              <w:t xml:space="preserve">Arranging seating and equipment in Assembly Hall according to daily schedule </w:t>
            </w:r>
          </w:p>
          <w:p w14:paraId="6CDF3E1F" w14:textId="54EA9DE8" w:rsidR="00815900" w:rsidRPr="00815900" w:rsidRDefault="00815900" w:rsidP="00815900">
            <w:pPr>
              <w:pStyle w:val="Footer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5900">
              <w:rPr>
                <w:rFonts w:asciiTheme="minorHAnsi" w:hAnsiTheme="minorHAnsi"/>
                <w:sz w:val="22"/>
                <w:szCs w:val="22"/>
              </w:rPr>
              <w:t xml:space="preserve">Setting up furniture, equipment and signage for events and resetting afterwards </w:t>
            </w:r>
          </w:p>
          <w:p w14:paraId="4B5F10F0" w14:textId="12B958E2" w:rsidR="00815900" w:rsidRPr="00815900" w:rsidRDefault="00815900" w:rsidP="00815900">
            <w:pPr>
              <w:pStyle w:val="Footer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5900">
              <w:rPr>
                <w:rFonts w:asciiTheme="minorHAnsi" w:hAnsiTheme="minorHAnsi"/>
                <w:sz w:val="22"/>
                <w:szCs w:val="22"/>
              </w:rPr>
              <w:t xml:space="preserve">Deliver parcels and equipment around the site and distribute supplies as required </w:t>
            </w:r>
          </w:p>
          <w:p w14:paraId="1919B3C3" w14:textId="18C3A567" w:rsidR="00815900" w:rsidRPr="00815900" w:rsidRDefault="00815900" w:rsidP="00815900">
            <w:pPr>
              <w:pStyle w:val="Footer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5900">
              <w:rPr>
                <w:rFonts w:asciiTheme="minorHAnsi" w:hAnsiTheme="minorHAnsi"/>
                <w:sz w:val="22"/>
                <w:szCs w:val="22"/>
              </w:rPr>
              <w:t xml:space="preserve">Keep the estate clean in respect of emptying external waste bins, litter picking, packaging disposal, sweeping of pathways, roadways, tennis courts and providing an emergency clear up service in emergencies </w:t>
            </w:r>
          </w:p>
          <w:p w14:paraId="13D62838" w14:textId="737EB090" w:rsidR="006650E8" w:rsidRPr="006650E8" w:rsidRDefault="006650E8" w:rsidP="006650E8">
            <w:pPr>
              <w:pStyle w:val="Footer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650E8">
              <w:rPr>
                <w:rFonts w:asciiTheme="minorHAnsi" w:hAnsiTheme="minorHAnsi"/>
                <w:sz w:val="22"/>
                <w:szCs w:val="22"/>
              </w:rPr>
              <w:t xml:space="preserve">Carry out minor repairs to buildings, services, furniture, and equipment only after Risk Assessment of the work has been approved </w:t>
            </w:r>
          </w:p>
          <w:p w14:paraId="17063A39" w14:textId="70C96467" w:rsidR="006650E8" w:rsidRPr="006650E8" w:rsidRDefault="00815900" w:rsidP="006650E8">
            <w:pPr>
              <w:pStyle w:val="Footer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5900">
              <w:rPr>
                <w:rFonts w:asciiTheme="minorHAnsi" w:hAnsiTheme="minorHAnsi"/>
                <w:sz w:val="22"/>
                <w:szCs w:val="22"/>
              </w:rPr>
              <w:t>Set up areas for public and school examinations with clocks, furniture, and notices</w:t>
            </w:r>
          </w:p>
          <w:p w14:paraId="4E455205" w14:textId="2DC95B43" w:rsidR="006650E8" w:rsidRPr="006650E8" w:rsidRDefault="006650E8" w:rsidP="006650E8">
            <w:pPr>
              <w:pStyle w:val="Footer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650E8">
              <w:rPr>
                <w:rFonts w:asciiTheme="minorHAnsi" w:hAnsiTheme="minorHAnsi"/>
                <w:sz w:val="22"/>
                <w:szCs w:val="22"/>
              </w:rPr>
              <w:t xml:space="preserve">Ensure pathways, entrances, playing courts and roadways are free of leaves and litter at all times throughout the year and especially before open days or functions </w:t>
            </w:r>
            <w:r w:rsidR="00815900" w:rsidRPr="006650E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F3A50EE" w14:textId="680AAFE1" w:rsidR="006650E8" w:rsidRPr="006650E8" w:rsidRDefault="006650E8" w:rsidP="006650E8">
            <w:pPr>
              <w:pStyle w:val="Footer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650E8">
              <w:rPr>
                <w:rFonts w:asciiTheme="minorHAnsi" w:hAnsiTheme="minorHAnsi"/>
                <w:sz w:val="22"/>
                <w:szCs w:val="22"/>
              </w:rPr>
              <w:t xml:space="preserve">Assist with any related work where teamwork is required to achieve the set task </w:t>
            </w:r>
          </w:p>
          <w:p w14:paraId="337CE8D0" w14:textId="29106244" w:rsidR="00815900" w:rsidRPr="00815900" w:rsidRDefault="00815900" w:rsidP="00815900">
            <w:pPr>
              <w:pStyle w:val="Footer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5900">
              <w:rPr>
                <w:rFonts w:asciiTheme="minorHAnsi" w:hAnsiTheme="minorHAnsi"/>
                <w:sz w:val="22"/>
                <w:szCs w:val="22"/>
              </w:rPr>
              <w:t xml:space="preserve">Carry out other reasonable duties within the general nature of the job as requested by </w:t>
            </w:r>
            <w:r w:rsidR="00936DED">
              <w:rPr>
                <w:rFonts w:asciiTheme="minorHAnsi" w:hAnsiTheme="minorHAnsi"/>
                <w:sz w:val="22"/>
                <w:szCs w:val="22"/>
              </w:rPr>
              <w:t>the Estates Manager.</w:t>
            </w:r>
          </w:p>
          <w:p w14:paraId="59FC42D6" w14:textId="77777777" w:rsidR="00815900" w:rsidRPr="00815900" w:rsidRDefault="00815900" w:rsidP="00815900">
            <w:pPr>
              <w:pStyle w:val="Footer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8C22F4" w14:textId="7025D32A" w:rsidR="002A68C3" w:rsidRDefault="002A68C3" w:rsidP="002A68C3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622DB01" w14:textId="33CE86FF" w:rsidR="002A68C3" w:rsidRPr="002A68C3" w:rsidRDefault="002A68C3" w:rsidP="002A68C3">
      <w:pPr>
        <w:pStyle w:val="Heading2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2A68C3">
        <w:rPr>
          <w:rFonts w:asciiTheme="minorHAnsi" w:hAnsiTheme="minorHAnsi" w:cs="Times New Roman"/>
          <w:sz w:val="22"/>
          <w:szCs w:val="22"/>
        </w:rPr>
        <w:t xml:space="preserve">Health &amp; Safety </w:t>
      </w:r>
    </w:p>
    <w:p w14:paraId="3F1B86CF" w14:textId="77777777" w:rsidR="00815900" w:rsidRPr="00815900" w:rsidRDefault="00815900" w:rsidP="00815900">
      <w:pPr>
        <w:pStyle w:val="Footer"/>
        <w:jc w:val="both"/>
        <w:rPr>
          <w:rFonts w:asciiTheme="minorHAnsi" w:hAnsiTheme="minorHAnsi"/>
          <w:sz w:val="22"/>
          <w:szCs w:val="22"/>
        </w:rPr>
      </w:pPr>
    </w:p>
    <w:p w14:paraId="1E0F7DD5" w14:textId="77777777" w:rsidR="00815900" w:rsidRPr="00815900" w:rsidRDefault="00815900" w:rsidP="00815900">
      <w:pPr>
        <w:pStyle w:val="Footer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15900">
        <w:rPr>
          <w:rFonts w:asciiTheme="minorHAnsi" w:hAnsiTheme="minorHAnsi"/>
          <w:sz w:val="22"/>
          <w:szCs w:val="22"/>
        </w:rPr>
        <w:t xml:space="preserve">Be responsible for Fire Marshall duties to efficiently evacuate given areas of the school on fire alarm activation </w:t>
      </w:r>
    </w:p>
    <w:p w14:paraId="65CAB3EB" w14:textId="174EF926" w:rsidR="00815900" w:rsidRDefault="00815900" w:rsidP="00815900">
      <w:pPr>
        <w:pStyle w:val="Footer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15900">
        <w:rPr>
          <w:rFonts w:asciiTheme="minorHAnsi" w:hAnsiTheme="minorHAnsi"/>
          <w:sz w:val="22"/>
          <w:szCs w:val="22"/>
        </w:rPr>
        <w:t xml:space="preserve">Lockdown Alarm: be responsible for assisting the </w:t>
      </w:r>
      <w:r w:rsidR="008C78CB">
        <w:rPr>
          <w:rFonts w:asciiTheme="minorHAnsi" w:hAnsiTheme="minorHAnsi"/>
          <w:sz w:val="22"/>
          <w:szCs w:val="22"/>
        </w:rPr>
        <w:t>Estates</w:t>
      </w:r>
      <w:r w:rsidRPr="00815900">
        <w:rPr>
          <w:rFonts w:asciiTheme="minorHAnsi" w:hAnsiTheme="minorHAnsi"/>
          <w:sz w:val="22"/>
          <w:szCs w:val="22"/>
        </w:rPr>
        <w:t xml:space="preserve"> Team carrying lockdown duties and genuine alarms, ensuring the site is locked down and as safe as possible, to reduce the threat of an intruder. </w:t>
      </w:r>
    </w:p>
    <w:p w14:paraId="4BB8D509" w14:textId="543BEE5D" w:rsidR="00BC293F" w:rsidRPr="00815900" w:rsidRDefault="00BC293F" w:rsidP="00815900">
      <w:pPr>
        <w:pStyle w:val="Footer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BC293F">
        <w:rPr>
          <w:rFonts w:asciiTheme="minorHAnsi" w:hAnsiTheme="minorHAnsi"/>
          <w:sz w:val="22"/>
          <w:szCs w:val="22"/>
        </w:rPr>
        <w:t>Action immediately remedial work or clearance of obstructions/spillages of any potential risk or hazard observed or reported in all areas of buildings and grounds</w:t>
      </w:r>
      <w:r>
        <w:rPr>
          <w:rFonts w:asciiTheme="minorHAnsi" w:hAnsiTheme="minorHAnsi"/>
          <w:sz w:val="22"/>
          <w:szCs w:val="22"/>
        </w:rPr>
        <w:t>.</w:t>
      </w:r>
    </w:p>
    <w:p w14:paraId="4A98CAD6" w14:textId="24D7DC1B" w:rsidR="002A68C3" w:rsidRDefault="002A68C3" w:rsidP="00776804">
      <w:pPr>
        <w:pStyle w:val="Footer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rFonts w:asciiTheme="minorHAnsi" w:hAnsiTheme="minorHAnsi"/>
          <w:sz w:val="22"/>
          <w:szCs w:val="22"/>
        </w:rPr>
      </w:pPr>
      <w:r w:rsidRPr="002A68C3">
        <w:rPr>
          <w:rFonts w:asciiTheme="minorHAnsi" w:hAnsiTheme="minorHAnsi"/>
          <w:sz w:val="22"/>
          <w:szCs w:val="22"/>
        </w:rPr>
        <w:t xml:space="preserve">Taking reasonable care of own health and safety and that of others. </w:t>
      </w:r>
    </w:p>
    <w:p w14:paraId="162D2C6B" w14:textId="5C041009" w:rsidR="002A68C3" w:rsidRDefault="002A68C3" w:rsidP="00776804">
      <w:pPr>
        <w:pStyle w:val="Footer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rFonts w:asciiTheme="minorHAnsi" w:hAnsiTheme="minorHAnsi"/>
          <w:sz w:val="22"/>
          <w:szCs w:val="22"/>
        </w:rPr>
      </w:pPr>
      <w:r w:rsidRPr="002A68C3">
        <w:rPr>
          <w:rFonts w:asciiTheme="minorHAnsi" w:hAnsiTheme="minorHAnsi"/>
          <w:sz w:val="22"/>
          <w:szCs w:val="22"/>
        </w:rPr>
        <w:t xml:space="preserve">Using the appropriate work equipment provided, in accordance with training and instructions. </w:t>
      </w:r>
    </w:p>
    <w:p w14:paraId="047E75A3" w14:textId="79D7BEF3" w:rsidR="002A68C3" w:rsidRDefault="002A68C3" w:rsidP="00776804">
      <w:pPr>
        <w:pStyle w:val="Footer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rFonts w:asciiTheme="minorHAnsi" w:hAnsiTheme="minorHAnsi"/>
          <w:sz w:val="22"/>
          <w:szCs w:val="22"/>
        </w:rPr>
      </w:pPr>
      <w:r w:rsidRPr="002A68C3">
        <w:rPr>
          <w:rFonts w:asciiTheme="minorHAnsi" w:hAnsiTheme="minorHAnsi"/>
          <w:sz w:val="22"/>
          <w:szCs w:val="22"/>
        </w:rPr>
        <w:t xml:space="preserve">Ensure all equipment is maintained effectively, in line with statutory requirements. </w:t>
      </w:r>
    </w:p>
    <w:p w14:paraId="16202FA2" w14:textId="3737FDB0" w:rsidR="002A68C3" w:rsidRDefault="002A68C3" w:rsidP="00776804">
      <w:pPr>
        <w:pStyle w:val="Footer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rFonts w:asciiTheme="minorHAnsi" w:hAnsiTheme="minorHAnsi"/>
          <w:sz w:val="22"/>
          <w:szCs w:val="22"/>
        </w:rPr>
      </w:pPr>
      <w:r w:rsidRPr="002A68C3">
        <w:rPr>
          <w:rFonts w:asciiTheme="minorHAnsi" w:hAnsiTheme="minorHAnsi"/>
          <w:sz w:val="22"/>
          <w:szCs w:val="22"/>
        </w:rPr>
        <w:t xml:space="preserve">Reporting any health and safety concerns to the </w:t>
      </w:r>
      <w:r w:rsidR="00936DED">
        <w:rPr>
          <w:rFonts w:asciiTheme="minorHAnsi" w:hAnsiTheme="minorHAnsi"/>
          <w:sz w:val="22"/>
          <w:szCs w:val="22"/>
        </w:rPr>
        <w:t>Estates</w:t>
      </w:r>
      <w:r w:rsidRPr="002A68C3">
        <w:rPr>
          <w:rFonts w:asciiTheme="minorHAnsi" w:hAnsiTheme="minorHAnsi"/>
          <w:sz w:val="22"/>
          <w:szCs w:val="22"/>
        </w:rPr>
        <w:t xml:space="preserve"> Manager/</w:t>
      </w:r>
      <w:r w:rsidR="00776804">
        <w:rPr>
          <w:rFonts w:asciiTheme="minorHAnsi" w:hAnsiTheme="minorHAnsi"/>
          <w:sz w:val="22"/>
          <w:szCs w:val="22"/>
        </w:rPr>
        <w:t>Bursar</w:t>
      </w:r>
      <w:r w:rsidRPr="002A68C3">
        <w:rPr>
          <w:rFonts w:asciiTheme="minorHAnsi" w:hAnsiTheme="minorHAnsi"/>
          <w:sz w:val="22"/>
          <w:szCs w:val="22"/>
        </w:rPr>
        <w:t xml:space="preserve">, as soon as possible. </w:t>
      </w:r>
    </w:p>
    <w:p w14:paraId="08AF61EB" w14:textId="1A345967" w:rsidR="004C238C" w:rsidRDefault="004C238C" w:rsidP="00776804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556824F" w14:textId="42D1EBE3" w:rsidR="00BC293F" w:rsidRDefault="00BC293F" w:rsidP="00776804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A533F7B" w14:textId="36B70742" w:rsidR="00BC293F" w:rsidRDefault="00BC293F" w:rsidP="00776804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69E43F2" w14:textId="20A17402" w:rsidR="00BC293F" w:rsidRDefault="00BC293F" w:rsidP="00776804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CEC2313" w14:textId="3A0A9281" w:rsidR="00BC293F" w:rsidRDefault="00BC293F" w:rsidP="00776804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2A3296B" w14:textId="0878BD73" w:rsidR="00BC293F" w:rsidRDefault="00BC293F" w:rsidP="00776804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B089482" w14:textId="77777777" w:rsidR="00BC293F" w:rsidRDefault="00BC293F" w:rsidP="00776804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7EDCBC7" w14:textId="4968C82F" w:rsidR="004C238C" w:rsidRPr="002A68C3" w:rsidRDefault="004C238C" w:rsidP="002A68C3">
      <w:pPr>
        <w:pStyle w:val="Heading2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2A68C3">
        <w:rPr>
          <w:rFonts w:asciiTheme="minorHAnsi" w:hAnsiTheme="minorHAnsi" w:cs="Times New Roman"/>
          <w:sz w:val="22"/>
          <w:szCs w:val="22"/>
        </w:rPr>
        <w:lastRenderedPageBreak/>
        <w:t>Other duties:</w:t>
      </w:r>
    </w:p>
    <w:p w14:paraId="53D47E3A" w14:textId="77777777" w:rsidR="00B30349" w:rsidRDefault="00B30349" w:rsidP="00333329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5F44D5D" w14:textId="02094075" w:rsidR="002A68C3" w:rsidRPr="00776804" w:rsidRDefault="002A68C3" w:rsidP="002A68C3">
      <w:pPr>
        <w:pStyle w:val="Footer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rFonts w:asciiTheme="minorHAnsi" w:hAnsiTheme="minorHAnsi"/>
          <w:sz w:val="22"/>
          <w:szCs w:val="22"/>
        </w:rPr>
      </w:pPr>
      <w:r w:rsidRPr="00776804">
        <w:rPr>
          <w:rFonts w:asciiTheme="minorHAnsi" w:hAnsiTheme="minorHAnsi"/>
          <w:sz w:val="22"/>
          <w:szCs w:val="22"/>
        </w:rPr>
        <w:t>Overtime work, when required and in agreement with</w:t>
      </w:r>
      <w:r w:rsidR="00776804">
        <w:rPr>
          <w:rFonts w:asciiTheme="minorHAnsi" w:hAnsiTheme="minorHAnsi"/>
          <w:sz w:val="22"/>
          <w:szCs w:val="22"/>
        </w:rPr>
        <w:t xml:space="preserve"> the </w:t>
      </w:r>
      <w:r w:rsidR="00936DED">
        <w:rPr>
          <w:rFonts w:asciiTheme="minorHAnsi" w:hAnsiTheme="minorHAnsi"/>
          <w:sz w:val="22"/>
          <w:szCs w:val="22"/>
        </w:rPr>
        <w:t>Estates Manager.</w:t>
      </w:r>
    </w:p>
    <w:p w14:paraId="45980D85" w14:textId="62C8BCC0" w:rsidR="00333329" w:rsidRDefault="00333329" w:rsidP="001750BF">
      <w:pPr>
        <w:jc w:val="both"/>
        <w:rPr>
          <w:rFonts w:asciiTheme="minorHAnsi" w:hAnsiTheme="minorHAnsi"/>
          <w:sz w:val="22"/>
          <w:szCs w:val="22"/>
        </w:rPr>
      </w:pPr>
    </w:p>
    <w:p w14:paraId="0AAB364D" w14:textId="2A649EAC" w:rsidR="00A51BA6" w:rsidRDefault="009A5133" w:rsidP="00776804">
      <w:pPr>
        <w:pStyle w:val="Heading2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E405D8">
        <w:rPr>
          <w:rFonts w:asciiTheme="minorHAnsi" w:hAnsiTheme="minorHAnsi" w:cs="Times New Roman"/>
          <w:b w:val="0"/>
          <w:sz w:val="22"/>
          <w:szCs w:val="22"/>
        </w:rPr>
        <w:t>This Job Description is not intended to be all embracing and the post holder shall be required to carry out any reaso</w:t>
      </w:r>
      <w:r w:rsidR="006312B6">
        <w:rPr>
          <w:rFonts w:asciiTheme="minorHAnsi" w:hAnsiTheme="minorHAnsi" w:cs="Times New Roman"/>
          <w:b w:val="0"/>
          <w:sz w:val="22"/>
          <w:szCs w:val="22"/>
        </w:rPr>
        <w:t xml:space="preserve">nable requests by the Head </w:t>
      </w:r>
      <w:r w:rsidR="00D91628">
        <w:rPr>
          <w:rFonts w:asciiTheme="minorHAnsi" w:hAnsiTheme="minorHAnsi" w:cs="Times New Roman"/>
          <w:b w:val="0"/>
          <w:sz w:val="22"/>
          <w:szCs w:val="22"/>
        </w:rPr>
        <w:t xml:space="preserve">&amp; </w:t>
      </w:r>
      <w:r w:rsidR="00936DED">
        <w:rPr>
          <w:rFonts w:asciiTheme="minorHAnsi" w:hAnsiTheme="minorHAnsi" w:cs="Times New Roman"/>
          <w:b w:val="0"/>
          <w:sz w:val="22"/>
          <w:szCs w:val="22"/>
        </w:rPr>
        <w:t>Estates</w:t>
      </w:r>
      <w:r w:rsidR="002A68C3">
        <w:rPr>
          <w:rFonts w:asciiTheme="minorHAnsi" w:hAnsiTheme="minorHAnsi" w:cs="Times New Roman"/>
          <w:b w:val="0"/>
          <w:sz w:val="22"/>
          <w:szCs w:val="22"/>
        </w:rPr>
        <w:t xml:space="preserve"> Manager</w:t>
      </w:r>
      <w:r w:rsidR="00D91628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6312B6">
        <w:rPr>
          <w:rFonts w:asciiTheme="minorHAnsi" w:hAnsiTheme="minorHAnsi" w:cs="Times New Roman"/>
          <w:b w:val="0"/>
          <w:sz w:val="22"/>
          <w:szCs w:val="22"/>
        </w:rPr>
        <w:t>for the betterment of the S</w:t>
      </w:r>
      <w:r w:rsidRPr="00E405D8">
        <w:rPr>
          <w:rFonts w:asciiTheme="minorHAnsi" w:hAnsiTheme="minorHAnsi" w:cs="Times New Roman"/>
          <w:b w:val="0"/>
          <w:sz w:val="22"/>
          <w:szCs w:val="22"/>
        </w:rPr>
        <w:t>chool</w:t>
      </w:r>
      <w:r w:rsidR="00D619D7">
        <w:rPr>
          <w:rFonts w:asciiTheme="minorHAnsi" w:hAnsiTheme="minorHAnsi" w:cs="Times New Roman"/>
          <w:b w:val="0"/>
          <w:sz w:val="22"/>
          <w:szCs w:val="22"/>
        </w:rPr>
        <w:t xml:space="preserve">, </w:t>
      </w:r>
      <w:r w:rsidRPr="00E405D8">
        <w:rPr>
          <w:rFonts w:asciiTheme="minorHAnsi" w:hAnsiTheme="minorHAnsi" w:cs="Times New Roman"/>
          <w:b w:val="0"/>
          <w:sz w:val="22"/>
          <w:szCs w:val="22"/>
        </w:rPr>
        <w:t>commensurate with training and experience.</w:t>
      </w:r>
      <w:bookmarkEnd w:id="0"/>
      <w:bookmarkEnd w:id="1"/>
      <w:bookmarkEnd w:id="2"/>
      <w:bookmarkEnd w:id="3"/>
      <w:bookmarkEnd w:id="4"/>
      <w:bookmarkEnd w:id="5"/>
    </w:p>
    <w:p w14:paraId="1C8AC4DC" w14:textId="77777777" w:rsidR="00A51BA6" w:rsidRDefault="00A51BA6" w:rsidP="00776804">
      <w:pPr>
        <w:pStyle w:val="Heading2"/>
        <w:jc w:val="both"/>
        <w:rPr>
          <w:rFonts w:asciiTheme="minorHAnsi" w:hAnsiTheme="minorHAnsi"/>
          <w:sz w:val="22"/>
          <w:szCs w:val="22"/>
        </w:rPr>
      </w:pPr>
    </w:p>
    <w:p w14:paraId="12AEDE47" w14:textId="77777777" w:rsidR="00A51BA6" w:rsidRPr="00A51BA6" w:rsidRDefault="00A51BA6" w:rsidP="0077680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51BA6">
        <w:rPr>
          <w:rFonts w:asciiTheme="minorHAnsi" w:hAnsiTheme="minorHAnsi" w:cstheme="minorHAnsi"/>
          <w:i/>
          <w:iCs/>
          <w:color w:val="000000"/>
          <w:sz w:val="22"/>
          <w:szCs w:val="22"/>
          <w:lang w:val="cy-GB"/>
        </w:rPr>
        <w:t>We are also committed to the promotion of equal opportunities for our staff.</w:t>
      </w:r>
    </w:p>
    <w:p w14:paraId="0AA4EC19" w14:textId="654ED693" w:rsidR="003B5400" w:rsidRPr="00E405D8" w:rsidRDefault="009A5133" w:rsidP="00333329">
      <w:pPr>
        <w:pStyle w:val="Heading2"/>
        <w:ind w:left="567"/>
        <w:jc w:val="both"/>
        <w:rPr>
          <w:rFonts w:asciiTheme="minorHAnsi" w:hAnsiTheme="minorHAnsi"/>
          <w:sz w:val="22"/>
          <w:szCs w:val="22"/>
        </w:rPr>
      </w:pPr>
      <w:r w:rsidRPr="00E405D8">
        <w:rPr>
          <w:rFonts w:asciiTheme="minorHAnsi" w:hAnsiTheme="minorHAnsi"/>
          <w:sz w:val="22"/>
          <w:szCs w:val="22"/>
        </w:rPr>
        <w:t xml:space="preserve"> </w:t>
      </w:r>
      <w:r w:rsidR="00F4179D" w:rsidRPr="00E405D8">
        <w:rPr>
          <w:rFonts w:asciiTheme="minorHAnsi" w:hAnsiTheme="minorHAnsi"/>
          <w:sz w:val="22"/>
          <w:szCs w:val="22"/>
        </w:rPr>
        <w:t xml:space="preserve"> </w:t>
      </w:r>
    </w:p>
    <w:sectPr w:rsidR="003B5400" w:rsidRPr="00E405D8" w:rsidSect="00A51B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993" w:footer="477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812F0" w14:textId="77777777" w:rsidR="001750BF" w:rsidRDefault="001750BF">
      <w:r>
        <w:separator/>
      </w:r>
    </w:p>
  </w:endnote>
  <w:endnote w:type="continuationSeparator" w:id="0">
    <w:p w14:paraId="23C75802" w14:textId="77777777" w:rsidR="001750BF" w:rsidRDefault="0017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51C1" w14:textId="77777777" w:rsidR="00936DED" w:rsidRDefault="00936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1F0E" w14:textId="24F51225" w:rsidR="001750BF" w:rsidRDefault="00E172BE" w:rsidP="007E04FF">
    <w:pPr>
      <w:pStyle w:val="Foo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September 2023</w:t>
    </w:r>
  </w:p>
  <w:p w14:paraId="68C5D102" w14:textId="77777777" w:rsidR="00E172BE" w:rsidRDefault="00E172BE" w:rsidP="007E04FF">
    <w:pPr>
      <w:pStyle w:val="Footer"/>
      <w:rPr>
        <w:rFonts w:asciiTheme="minorHAnsi" w:hAnsiTheme="minorHAnsi" w:cstheme="minorHAnsi"/>
        <w:sz w:val="22"/>
      </w:rPr>
    </w:pPr>
    <w:bookmarkStart w:id="6" w:name="_GoBack"/>
    <w:bookmarkEnd w:id="6"/>
  </w:p>
  <w:p w14:paraId="0CA56350" w14:textId="77777777" w:rsidR="00E66FD3" w:rsidRPr="00A51BA6" w:rsidRDefault="00E66FD3" w:rsidP="007E04FF">
    <w:pPr>
      <w:pStyle w:val="Footer"/>
      <w:rPr>
        <w:rFonts w:asciiTheme="minorHAnsi" w:hAnsiTheme="minorHAnsi" w:cstheme="minorHAns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806E" w14:textId="77777777" w:rsidR="00936DED" w:rsidRDefault="00936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4120F" w14:textId="77777777" w:rsidR="001750BF" w:rsidRDefault="001750BF">
      <w:r>
        <w:separator/>
      </w:r>
    </w:p>
  </w:footnote>
  <w:footnote w:type="continuationSeparator" w:id="0">
    <w:p w14:paraId="691E63E5" w14:textId="77777777" w:rsidR="001750BF" w:rsidRDefault="0017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30D4E" w14:textId="77777777" w:rsidR="00936DED" w:rsidRDefault="00936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F029" w14:textId="712B7A81" w:rsidR="00A51BA6" w:rsidRDefault="00A51BA6" w:rsidP="00A51BA6">
    <w:pPr>
      <w:pStyle w:val="Header"/>
      <w:tabs>
        <w:tab w:val="clear" w:pos="4153"/>
        <w:tab w:val="clear" w:pos="8306"/>
      </w:tabs>
      <w:jc w:val="both"/>
      <w:rPr>
        <w:rFonts w:asciiTheme="minorHAnsi" w:hAnsiTheme="minorHAnsi" w:cstheme="minorHAnsi"/>
        <w:b/>
        <w:sz w:val="28"/>
      </w:rPr>
    </w:pPr>
    <w:r w:rsidRPr="00590EC6">
      <w:rPr>
        <w:rFonts w:asciiTheme="minorHAnsi" w:hAnsiTheme="minorHAnsi" w:cstheme="minorHAnsi"/>
        <w:b/>
        <w:noProof/>
        <w:sz w:val="40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45F8492E" wp14:editId="30357D55">
          <wp:simplePos x="0" y="0"/>
          <wp:positionH relativeFrom="margin">
            <wp:posOffset>4923155</wp:posOffset>
          </wp:positionH>
          <wp:positionV relativeFrom="paragraph">
            <wp:posOffset>-114950</wp:posOffset>
          </wp:positionV>
          <wp:extent cx="809464" cy="648000"/>
          <wp:effectExtent l="0" t="0" r="0" b="0"/>
          <wp:wrapSquare wrapText="bothSides"/>
          <wp:docPr id="5" name="Picture 5" descr="\\prk-srv-15\staff$\williamsd\My Documents\My Pictures\Parkside-logo-2019-rgb-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k-srv-15\staff$\williamsd\My Documents\My Pictures\Parkside-logo-2019-rgb-medi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464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0EC6">
      <w:rPr>
        <w:rFonts w:asciiTheme="minorHAnsi" w:hAnsiTheme="minorHAnsi" w:cstheme="minorHAnsi"/>
        <w:b/>
        <w:sz w:val="28"/>
      </w:rPr>
      <w:t>JOB DESCRIPTION</w:t>
    </w:r>
  </w:p>
  <w:p w14:paraId="2C078E31" w14:textId="77777777" w:rsidR="00936DED" w:rsidRPr="00590EC6" w:rsidRDefault="00936DED" w:rsidP="00A51BA6">
    <w:pPr>
      <w:pStyle w:val="Header"/>
      <w:tabs>
        <w:tab w:val="clear" w:pos="4153"/>
        <w:tab w:val="clear" w:pos="8306"/>
      </w:tabs>
      <w:jc w:val="both"/>
      <w:rPr>
        <w:rFonts w:asciiTheme="minorHAnsi" w:hAnsiTheme="minorHAnsi" w:cstheme="minorHAnsi"/>
        <w:b/>
        <w:sz w:val="28"/>
      </w:rPr>
    </w:pPr>
  </w:p>
  <w:p w14:paraId="5D06C40F" w14:textId="61C5827A" w:rsidR="001750BF" w:rsidRPr="00A51BA6" w:rsidRDefault="0012544B" w:rsidP="00A51BA6">
    <w:pPr>
      <w:pStyle w:val="Heading1"/>
      <w:jc w:val="both"/>
      <w:rPr>
        <w:rFonts w:asciiTheme="minorHAnsi" w:hAnsiTheme="minorHAnsi" w:cs="Times New Roman"/>
        <w:b w:val="0"/>
        <w:i/>
        <w:sz w:val="28"/>
        <w:szCs w:val="22"/>
      </w:rPr>
    </w:pPr>
    <w:r>
      <w:rPr>
        <w:rFonts w:asciiTheme="minorHAnsi" w:hAnsiTheme="minorHAnsi" w:cs="Times New Roman"/>
        <w:b w:val="0"/>
        <w:i/>
        <w:sz w:val="28"/>
        <w:szCs w:val="22"/>
      </w:rPr>
      <w:t xml:space="preserve">Estates Assistan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B2A6" w14:textId="77777777" w:rsidR="00936DED" w:rsidRDefault="00936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2622"/>
    <w:multiLevelType w:val="hybridMultilevel"/>
    <w:tmpl w:val="BC10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E5C"/>
    <w:multiLevelType w:val="hybridMultilevel"/>
    <w:tmpl w:val="625CF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4D5B"/>
    <w:multiLevelType w:val="hybridMultilevel"/>
    <w:tmpl w:val="9AC85FC6"/>
    <w:lvl w:ilvl="0" w:tplc="9FDC63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3A664E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8E886A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C6C60"/>
    <w:multiLevelType w:val="hybridMultilevel"/>
    <w:tmpl w:val="BAB2BDF0"/>
    <w:lvl w:ilvl="0" w:tplc="FA02C79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5ADC"/>
    <w:multiLevelType w:val="hybridMultilevel"/>
    <w:tmpl w:val="8CB6ACE8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13A664E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8E886A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5605D"/>
    <w:multiLevelType w:val="hybridMultilevel"/>
    <w:tmpl w:val="15EA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142"/>
    <w:multiLevelType w:val="hybridMultilevel"/>
    <w:tmpl w:val="67F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2663"/>
    <w:multiLevelType w:val="hybridMultilevel"/>
    <w:tmpl w:val="62C0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A5CA7"/>
    <w:multiLevelType w:val="hybridMultilevel"/>
    <w:tmpl w:val="DF4A9690"/>
    <w:lvl w:ilvl="0" w:tplc="013A664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13A664E">
      <w:start w:val="1"/>
      <w:numFmt w:val="bullet"/>
      <w:lvlText w:val=""/>
      <w:lvlJc w:val="left"/>
      <w:pPr>
        <w:tabs>
          <w:tab w:val="num" w:pos="2214"/>
        </w:tabs>
        <w:ind w:left="2214" w:hanging="567"/>
      </w:pPr>
      <w:rPr>
        <w:rFonts w:ascii="Symbol" w:hAnsi="Symbol" w:hint="default"/>
      </w:rPr>
    </w:lvl>
    <w:lvl w:ilvl="2" w:tplc="9918D32C">
      <w:start w:val="2"/>
      <w:numFmt w:val="decimal"/>
      <w:lvlText w:val="%3.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597C3374"/>
    <w:multiLevelType w:val="hybridMultilevel"/>
    <w:tmpl w:val="4A2E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000DB"/>
    <w:multiLevelType w:val="hybridMultilevel"/>
    <w:tmpl w:val="1678431A"/>
    <w:lvl w:ilvl="0" w:tplc="013A664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9FDC6354">
      <w:start w:val="1"/>
      <w:numFmt w:val="decimal"/>
      <w:lvlText w:val="%2."/>
      <w:lvlJc w:val="left"/>
      <w:pPr>
        <w:tabs>
          <w:tab w:val="num" w:pos="2394"/>
        </w:tabs>
        <w:ind w:left="2394" w:hanging="56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" w15:restartNumberingAfterBreak="0">
    <w:nsid w:val="65F77F5E"/>
    <w:multiLevelType w:val="hybridMultilevel"/>
    <w:tmpl w:val="B16C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71E10"/>
    <w:multiLevelType w:val="hybridMultilevel"/>
    <w:tmpl w:val="33164670"/>
    <w:lvl w:ilvl="0" w:tplc="FA02C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C70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376A227"/>
    <w:multiLevelType w:val="hybridMultilevel"/>
    <w:tmpl w:val="43F245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69F7B6B"/>
    <w:multiLevelType w:val="hybridMultilevel"/>
    <w:tmpl w:val="7DEA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40B51"/>
    <w:multiLevelType w:val="hybridMultilevel"/>
    <w:tmpl w:val="32CC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13"/>
  </w:num>
  <w:num w:numId="12">
    <w:abstractNumId w:val="0"/>
  </w:num>
  <w:num w:numId="13">
    <w:abstractNumId w:val="15"/>
  </w:num>
  <w:num w:numId="14">
    <w:abstractNumId w:val="16"/>
  </w:num>
  <w:num w:numId="15">
    <w:abstractNumId w:val="9"/>
  </w:num>
  <w:num w:numId="16">
    <w:abstractNumId w:val="4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90"/>
    <w:rsid w:val="0001032E"/>
    <w:rsid w:val="00034495"/>
    <w:rsid w:val="000433A0"/>
    <w:rsid w:val="00061B2F"/>
    <w:rsid w:val="00061ED8"/>
    <w:rsid w:val="000642A5"/>
    <w:rsid w:val="000841DF"/>
    <w:rsid w:val="000876DC"/>
    <w:rsid w:val="000C295D"/>
    <w:rsid w:val="000E0547"/>
    <w:rsid w:val="0012544B"/>
    <w:rsid w:val="00131FD0"/>
    <w:rsid w:val="0013422D"/>
    <w:rsid w:val="001750BF"/>
    <w:rsid w:val="00185CC7"/>
    <w:rsid w:val="001961B9"/>
    <w:rsid w:val="001B324A"/>
    <w:rsid w:val="001C29D7"/>
    <w:rsid w:val="001C5FE3"/>
    <w:rsid w:val="00201888"/>
    <w:rsid w:val="00257DCF"/>
    <w:rsid w:val="00264B54"/>
    <w:rsid w:val="00293E03"/>
    <w:rsid w:val="002A68C3"/>
    <w:rsid w:val="002B68BD"/>
    <w:rsid w:val="002C433C"/>
    <w:rsid w:val="002C63A5"/>
    <w:rsid w:val="00306423"/>
    <w:rsid w:val="00311B1C"/>
    <w:rsid w:val="0031583C"/>
    <w:rsid w:val="00333329"/>
    <w:rsid w:val="003371B1"/>
    <w:rsid w:val="003420A9"/>
    <w:rsid w:val="00361AA9"/>
    <w:rsid w:val="00372BF0"/>
    <w:rsid w:val="003930AA"/>
    <w:rsid w:val="003B32D4"/>
    <w:rsid w:val="003B43D0"/>
    <w:rsid w:val="003B5400"/>
    <w:rsid w:val="003D66F6"/>
    <w:rsid w:val="003F5EE7"/>
    <w:rsid w:val="00435742"/>
    <w:rsid w:val="00436A3E"/>
    <w:rsid w:val="004562D7"/>
    <w:rsid w:val="00467197"/>
    <w:rsid w:val="004876A7"/>
    <w:rsid w:val="004953F2"/>
    <w:rsid w:val="0049700C"/>
    <w:rsid w:val="004A1C0E"/>
    <w:rsid w:val="004C238C"/>
    <w:rsid w:val="004C537F"/>
    <w:rsid w:val="004D747F"/>
    <w:rsid w:val="004F63EC"/>
    <w:rsid w:val="005036BB"/>
    <w:rsid w:val="00512E36"/>
    <w:rsid w:val="005203F5"/>
    <w:rsid w:val="00523A77"/>
    <w:rsid w:val="00541A8E"/>
    <w:rsid w:val="00550B1E"/>
    <w:rsid w:val="005514E8"/>
    <w:rsid w:val="0057298C"/>
    <w:rsid w:val="00582814"/>
    <w:rsid w:val="00586C01"/>
    <w:rsid w:val="005A1111"/>
    <w:rsid w:val="005B2C34"/>
    <w:rsid w:val="005C41AE"/>
    <w:rsid w:val="006312B6"/>
    <w:rsid w:val="0065350E"/>
    <w:rsid w:val="006650E8"/>
    <w:rsid w:val="006658B6"/>
    <w:rsid w:val="00677207"/>
    <w:rsid w:val="006A3129"/>
    <w:rsid w:val="006C016B"/>
    <w:rsid w:val="006C7C3A"/>
    <w:rsid w:val="006D20C9"/>
    <w:rsid w:val="00745247"/>
    <w:rsid w:val="007610E2"/>
    <w:rsid w:val="00776804"/>
    <w:rsid w:val="007972EB"/>
    <w:rsid w:val="007C731A"/>
    <w:rsid w:val="007E04FF"/>
    <w:rsid w:val="007E07A4"/>
    <w:rsid w:val="007E4E95"/>
    <w:rsid w:val="007F4590"/>
    <w:rsid w:val="00815900"/>
    <w:rsid w:val="0081620B"/>
    <w:rsid w:val="00823FAA"/>
    <w:rsid w:val="00835CB6"/>
    <w:rsid w:val="0089283D"/>
    <w:rsid w:val="00896B46"/>
    <w:rsid w:val="008C4C5C"/>
    <w:rsid w:val="008C78CB"/>
    <w:rsid w:val="008D3234"/>
    <w:rsid w:val="008E5B41"/>
    <w:rsid w:val="008F0C32"/>
    <w:rsid w:val="00910B6C"/>
    <w:rsid w:val="00924639"/>
    <w:rsid w:val="00936DED"/>
    <w:rsid w:val="00946AF4"/>
    <w:rsid w:val="00950A31"/>
    <w:rsid w:val="00962148"/>
    <w:rsid w:val="0097108C"/>
    <w:rsid w:val="00971E56"/>
    <w:rsid w:val="00976BED"/>
    <w:rsid w:val="009A5133"/>
    <w:rsid w:val="009B42E3"/>
    <w:rsid w:val="009C0496"/>
    <w:rsid w:val="009C1C0B"/>
    <w:rsid w:val="009C6230"/>
    <w:rsid w:val="009E788F"/>
    <w:rsid w:val="009F5276"/>
    <w:rsid w:val="00A243E0"/>
    <w:rsid w:val="00A25EEF"/>
    <w:rsid w:val="00A278FB"/>
    <w:rsid w:val="00A377C8"/>
    <w:rsid w:val="00A4071E"/>
    <w:rsid w:val="00A45D54"/>
    <w:rsid w:val="00A51BA6"/>
    <w:rsid w:val="00A52929"/>
    <w:rsid w:val="00A52D98"/>
    <w:rsid w:val="00A562F3"/>
    <w:rsid w:val="00A756D2"/>
    <w:rsid w:val="00A85644"/>
    <w:rsid w:val="00A866B4"/>
    <w:rsid w:val="00AA25E5"/>
    <w:rsid w:val="00AA422F"/>
    <w:rsid w:val="00AC419B"/>
    <w:rsid w:val="00AF54E1"/>
    <w:rsid w:val="00B15622"/>
    <w:rsid w:val="00B30349"/>
    <w:rsid w:val="00B42723"/>
    <w:rsid w:val="00B5448B"/>
    <w:rsid w:val="00B80E3D"/>
    <w:rsid w:val="00B94FD7"/>
    <w:rsid w:val="00BA5738"/>
    <w:rsid w:val="00BB61A5"/>
    <w:rsid w:val="00BC293F"/>
    <w:rsid w:val="00BC631D"/>
    <w:rsid w:val="00BC6792"/>
    <w:rsid w:val="00BD65E1"/>
    <w:rsid w:val="00BF3679"/>
    <w:rsid w:val="00C15E45"/>
    <w:rsid w:val="00C16E12"/>
    <w:rsid w:val="00C55F90"/>
    <w:rsid w:val="00C56038"/>
    <w:rsid w:val="00C61A44"/>
    <w:rsid w:val="00C61D36"/>
    <w:rsid w:val="00C643E0"/>
    <w:rsid w:val="00C72B9E"/>
    <w:rsid w:val="00CB2A2D"/>
    <w:rsid w:val="00CB3F6A"/>
    <w:rsid w:val="00CE0CF9"/>
    <w:rsid w:val="00CE7BDC"/>
    <w:rsid w:val="00CF1045"/>
    <w:rsid w:val="00D04D4F"/>
    <w:rsid w:val="00D06438"/>
    <w:rsid w:val="00D1709F"/>
    <w:rsid w:val="00D246F7"/>
    <w:rsid w:val="00D42B5F"/>
    <w:rsid w:val="00D5198A"/>
    <w:rsid w:val="00D619D7"/>
    <w:rsid w:val="00D66609"/>
    <w:rsid w:val="00D66DDF"/>
    <w:rsid w:val="00D91628"/>
    <w:rsid w:val="00D929EB"/>
    <w:rsid w:val="00DA01B3"/>
    <w:rsid w:val="00DC0F47"/>
    <w:rsid w:val="00DF2812"/>
    <w:rsid w:val="00E04123"/>
    <w:rsid w:val="00E072BA"/>
    <w:rsid w:val="00E16BA1"/>
    <w:rsid w:val="00E17209"/>
    <w:rsid w:val="00E172BE"/>
    <w:rsid w:val="00E405D8"/>
    <w:rsid w:val="00E40A92"/>
    <w:rsid w:val="00E43637"/>
    <w:rsid w:val="00E44FFE"/>
    <w:rsid w:val="00E51D3D"/>
    <w:rsid w:val="00E542E1"/>
    <w:rsid w:val="00E66FD3"/>
    <w:rsid w:val="00E956F2"/>
    <w:rsid w:val="00EB34B8"/>
    <w:rsid w:val="00EC6030"/>
    <w:rsid w:val="00ED263E"/>
    <w:rsid w:val="00EF2DAA"/>
    <w:rsid w:val="00F04D1F"/>
    <w:rsid w:val="00F102B3"/>
    <w:rsid w:val="00F11331"/>
    <w:rsid w:val="00F12028"/>
    <w:rsid w:val="00F15E7B"/>
    <w:rsid w:val="00F263E3"/>
    <w:rsid w:val="00F3160D"/>
    <w:rsid w:val="00F4179D"/>
    <w:rsid w:val="00F4230C"/>
    <w:rsid w:val="00F51CD0"/>
    <w:rsid w:val="00F7578F"/>
    <w:rsid w:val="00F820F3"/>
    <w:rsid w:val="00FB02F4"/>
    <w:rsid w:val="00FD5ECA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203FC90"/>
  <w15:docId w15:val="{2B6E0D28-5265-42ED-8291-463BE389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 w:hanging="1440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ind w:left="720" w:hanging="72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562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72BF0"/>
    <w:rPr>
      <w:rFonts w:ascii="Arial" w:hAnsi="Arial" w:cs="Arial"/>
      <w:b/>
      <w:bCs/>
      <w:i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47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3B43D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80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E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E3D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51B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2B93C0E8A724F86E63F17402CA13F" ma:contentTypeVersion="4" ma:contentTypeDescription="Create a new document." ma:contentTypeScope="" ma:versionID="1f3120a4d4f8d21f324575d283f7c19f">
  <xsd:schema xmlns:xsd="http://www.w3.org/2001/XMLSchema" xmlns:xs="http://www.w3.org/2001/XMLSchema" xmlns:p="http://schemas.microsoft.com/office/2006/metadata/properties" xmlns:ns3="3cddb7b5-586d-45e2-9f83-fe91ca2983e2" targetNamespace="http://schemas.microsoft.com/office/2006/metadata/properties" ma:root="true" ma:fieldsID="728da2f0c0244a257d8810ca50999245" ns3:_="">
    <xsd:import namespace="3cddb7b5-586d-45e2-9f83-fe91ca2983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db7b5-586d-45e2-9f83-fe91ca298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D M S ! 6 9 9 1 8 1 4 . 1 < / d o c u m e n t i d >  
     < s e n d e r i d > A D A M . M C R A E - T A Y L O R < / s e n d e r i d >  
     < s e n d e r e m a i l > A D A M M C R A E - T A Y L O R @ B A R L O W R O B B I N S . C O M < / s e n d e r e m a i l >  
     < l a s t m o d i f i e d > 2 0 1 9 - 0 3 - 1 2 T 1 5 : 2 1 : 0 0 . 0 0 0 0 0 0 0 + 0 0 : 0 0 < / l a s t m o d i f i e d >  
 < / p r o p e r t i e s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B521-210D-4685-83D4-6F2DF146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db7b5-586d-45e2-9f83-fe91ca298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72B72E-7398-4D47-BBBB-E5438C07CDB8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8F02557-72D2-4002-A42A-A7E4C5A2F193}">
  <ds:schemaRefs>
    <ds:schemaRef ds:uri="http://schemas.openxmlformats.org/package/2006/metadata/core-properties"/>
    <ds:schemaRef ds:uri="3cddb7b5-586d-45e2-9f83-fe91ca2983e2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AE831B-BE80-4819-9071-0D71E21CEA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6997FC-F0F6-4315-8A6A-4D577C5D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</vt:lpstr>
    </vt:vector>
  </TitlesOfParts>
  <Company>Parkside School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</dc:title>
  <dc:creator>drwilliams</dc:creator>
  <cp:keywords>HR</cp:keywords>
  <cp:lastModifiedBy>Alexandra Boyce</cp:lastModifiedBy>
  <cp:revision>4</cp:revision>
  <cp:lastPrinted>2013-07-30T11:39:00Z</cp:lastPrinted>
  <dcterms:created xsi:type="dcterms:W3CDTF">2023-09-20T13:58:00Z</dcterms:created>
  <dcterms:modified xsi:type="dcterms:W3CDTF">2023-09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6991814v1</vt:lpwstr>
  </property>
  <property fmtid="{D5CDD505-2E9C-101B-9397-08002B2CF9AE}" pid="3" name="ContentTypeId">
    <vt:lpwstr>0x0101009492B93C0E8A724F86E63F17402CA13F</vt:lpwstr>
  </property>
</Properties>
</file>